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64" w:rsidRPr="00693564" w:rsidRDefault="00693564" w:rsidP="00693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6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тверждённое расписание на 2023 год.</w:t>
      </w:r>
      <w:r w:rsidRPr="006935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 Министерства просвещения Российской Федерации, Федеральной службы по надзору в сфере образования и науки от 16.11.2022 № 989/1143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3 году". Зарегистрирован 14.12.2022 № 71521: </w:t>
      </w:r>
      <w:hyperlink r:id="rId5" w:history="1">
        <w:r w:rsidRPr="00693564">
          <w:rPr>
            <w:rFonts w:ascii="Times New Roman" w:eastAsia="Times New Roman" w:hAnsi="Times New Roman" w:cs="Times New Roman"/>
            <w:color w:val="3763C2"/>
            <w:sz w:val="28"/>
            <w:szCs w:val="28"/>
            <w:lang w:eastAsia="ru-RU"/>
          </w:rPr>
          <w:t>989-1143.pdf</w:t>
        </w:r>
      </w:hyperlink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ой период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2"/>
        <w:gridCol w:w="6843"/>
      </w:tblGrid>
      <w:tr w:rsidR="00693564" w:rsidRPr="00693564" w:rsidTr="00693564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мая (пятниц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, литература, химия</w:t>
            </w:r>
          </w:p>
        </w:tc>
      </w:tr>
      <w:tr w:rsidR="00693564" w:rsidRPr="00693564" w:rsidTr="00693564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мая (понедель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693564" w:rsidRPr="00693564" w:rsidTr="00693564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июня (четверг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базового уровня математика профильного уровня</w:t>
            </w:r>
          </w:p>
        </w:tc>
      </w:tr>
      <w:tr w:rsidR="00693564" w:rsidRPr="00693564" w:rsidTr="00693564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июня (понедель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физика</w:t>
            </w:r>
          </w:p>
        </w:tc>
      </w:tr>
      <w:tr w:rsidR="00693564" w:rsidRPr="00693564" w:rsidTr="00693564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июня (четверг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693564" w:rsidRPr="00693564" w:rsidTr="00693564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июня (втор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е языки (за исключением раздела "Говорение") биология</w:t>
            </w:r>
          </w:p>
        </w:tc>
      </w:tr>
      <w:tr w:rsidR="00693564" w:rsidRPr="00693564" w:rsidTr="00693564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июня (пятниц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е языки (раздел "Говорение")</w:t>
            </w:r>
          </w:p>
        </w:tc>
      </w:tr>
      <w:tr w:rsidR="00693564" w:rsidRPr="00693564" w:rsidTr="00693564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июня (суббот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е языки (раздел "Говорение")</w:t>
            </w:r>
          </w:p>
        </w:tc>
      </w:tr>
      <w:tr w:rsidR="00693564" w:rsidRPr="00693564" w:rsidTr="00693564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июня (понедель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</w:tr>
      <w:tr w:rsidR="00693564" w:rsidRPr="00693564" w:rsidTr="00693564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июня (втор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564" w:rsidRPr="00693564" w:rsidRDefault="00693564" w:rsidP="0069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</w:tr>
    </w:tbl>
    <w:p w:rsidR="00693564" w:rsidRPr="00693564" w:rsidRDefault="0069356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935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ервные дни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 июня (четверг) — русский язык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 июня (пятница) — география, литература, иностранные языки (английский, французский, немецкий, испанский, китайский) (раздел «Говорение»)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6 июня (понедельник) — математика базового уровня, математика профильного уровня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7 июня (вторник) — иностранные языки (английский, французский, 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мецкий, испанский, китайский) (за исключением раздела «Говорение»), биология, информатика и информационно-коммуникационные технологии (ИКТ);</w:t>
      </w:r>
      <w:proofErr w:type="gramEnd"/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8 июня (среда) — обществознание, химия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 июня (четверг) — история, физика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 июля (суббота) — по всем учебным предметам.</w:t>
      </w:r>
      <w:proofErr w:type="gramEnd"/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93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срочный период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 марта (понедельник) — география, литература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 марта (четверг) — русский язык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 марта (понедельник) — ЕГЭ по математике базового уровня, ЕГЭ по математике профильного уровня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 марта (четверг) — иностранные языки (английский, французский, немецкий, испанский, китайский) (за исключением раздела «Говорение»), биология, физика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 апреля (понедельник) — иностранные языки (английский, французский, немецкий, испанский, китайский) (раздел «Говорение»);</w:t>
      </w:r>
      <w:proofErr w:type="gramEnd"/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 апреля (четверг) — обществознание, информатика и информационно-коммуникационные технологии (ИКТ)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 апреля (понедельник) — история, химия.</w:t>
      </w:r>
      <w:proofErr w:type="gramEnd"/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935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ервные дни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 апреля (среда) — география, химия, информатика и информационно-коммуникационные технологии (ИКТ), иностранные языки (английский, французский, немецкий, испанский, китайский) (раздел «Говорение»), история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 апреля (пятница) — иностранные языки (английский, французский, немецкий, испанский, китайский) (за исключением раздела «Говорение»), литература, физика, обществознание, биология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 апреля (понедельник) — русский язык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 апреля (среда) — ЕГЭ по математике профильного уровня;</w:t>
      </w:r>
      <w:proofErr w:type="gramEnd"/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полнительный период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 сентября (среда) — русский язык;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2 сентября (вторник) — ЕГЭ по математике базового уровня.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выпускников прошлых лет ЕГЭ проводится в досрочный период и (или) в резервные сроки основного периода проведения ЕГЭ.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ГЭ по всем учебным предметам начинается в 10.00 по местному времени.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93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олжительность ЕГЭ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 математике профильного уровня, физике, литературе, информатике и информационно-коммуникационным технологиям (ИКТ), биологии составляет 3 часа 55 минут (235 минут); </w:t>
      </w:r>
      <w:proofErr w:type="gramEnd"/>
    </w:p>
    <w:p w:rsidR="00693564" w:rsidRPr="00693564" w:rsidRDefault="0069356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 русскому языку, химии, обществознанию, истории — 3 часа 30 минут (210 минут); по иностранным языкам (английский, французский, немецкий, испанский) (за исключением раздела «Говорение») — 3 часа 10 минут (190 минут); </w:t>
      </w:r>
      <w:proofErr w:type="gramEnd"/>
    </w:p>
    <w:p w:rsidR="00331CC9" w:rsidRPr="00693564" w:rsidRDefault="006935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Э по математике базового уровня, географии, иностранному языку (китайский) (за исключением раздела «Говорение») — 3 часа (180 минут); по иностранным языкам (английский, французский, немецкий, испанский) (раздел «Говорение») — 17 минут; по иностранному языку (китайский) (раздел «Говорение») — 14 минут.</w:t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sectPr w:rsidR="00331CC9" w:rsidRPr="00693564" w:rsidSect="0033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564"/>
    <w:rsid w:val="00331CC9"/>
    <w:rsid w:val="0069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5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4ege.ru/index.php?do=download&amp;id=201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C5F8-DEC1-4CDB-9333-0C6366D0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ВТОРОЙ</cp:lastModifiedBy>
  <cp:revision>1</cp:revision>
  <dcterms:created xsi:type="dcterms:W3CDTF">2023-03-03T11:30:00Z</dcterms:created>
  <dcterms:modified xsi:type="dcterms:W3CDTF">2023-03-03T11:33:00Z</dcterms:modified>
</cp:coreProperties>
</file>